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AF358D">
          <w:pPr>
            <w:pStyle w:val="Tartalomjegyzkcmsora"/>
          </w:pPr>
          <w:r>
            <w:t>Tartalom</w:t>
          </w:r>
        </w:p>
        <w:p w14:paraId="19A932FF" w14:textId="5F06F11B" w:rsidR="00C57720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4354" w:history="1">
            <w:r w:rsidR="00C57720" w:rsidRPr="00832E16">
              <w:rPr>
                <w:rStyle w:val="Hiperhivatkozs"/>
                <w:noProof/>
              </w:rPr>
              <w:t>1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Bevezetés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54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1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0B160F19" w14:textId="4580512D" w:rsidR="00C57720" w:rsidRDefault="0000000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5" w:history="1">
            <w:r w:rsidR="00C57720" w:rsidRPr="00832E16">
              <w:rPr>
                <w:rStyle w:val="Hiperhivatkozs"/>
                <w:noProof/>
              </w:rPr>
              <w:t>2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Felhasználói dokumentáció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55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3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684DD6DF" w14:textId="10BA607D" w:rsidR="00C57720" w:rsidRDefault="0000000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6" w:history="1">
            <w:r w:rsidR="00C57720" w:rsidRPr="00832E16">
              <w:rPr>
                <w:rStyle w:val="Hiperhivatkozs"/>
                <w:noProof/>
              </w:rPr>
              <w:t>2.1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Felhasználói fiók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56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3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0D3909F9" w14:textId="1F14A90C" w:rsidR="00C57720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7" w:history="1">
            <w:r w:rsidR="00C57720" w:rsidRPr="00832E16">
              <w:rPr>
                <w:rStyle w:val="Hiperhivatkozs"/>
                <w:noProof/>
              </w:rPr>
              <w:t>2.1.1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Regisztráció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57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3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60404A94" w14:textId="59D76C6D" w:rsidR="00C57720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8" w:history="1">
            <w:r w:rsidR="00C57720" w:rsidRPr="00832E16">
              <w:rPr>
                <w:rStyle w:val="Hiperhivatkozs"/>
                <w:noProof/>
              </w:rPr>
              <w:t>2.1.2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Bejelentkezés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58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4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1D7A07A7" w14:textId="72DA4E6E" w:rsidR="00C57720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9" w:history="1">
            <w:r w:rsidR="00C57720" w:rsidRPr="00832E16">
              <w:rPr>
                <w:rStyle w:val="Hiperhivatkozs"/>
                <w:noProof/>
              </w:rPr>
              <w:t>2.1.3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Vendég felhasználók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59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6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6D845D1E" w14:textId="28C88DB7" w:rsidR="00C57720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60" w:history="1">
            <w:r w:rsidR="00C57720" w:rsidRPr="00832E16">
              <w:rPr>
                <w:rStyle w:val="Hiperhivatkozs"/>
                <w:noProof/>
              </w:rPr>
              <w:t>2.1.4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Regisztrált és bejelentkezett felhasználok számára elérhető funkciók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60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6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09F544BC" w14:textId="6A724D35" w:rsidR="00C57720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61" w:history="1">
            <w:r w:rsidR="00C57720" w:rsidRPr="00832E16">
              <w:rPr>
                <w:rStyle w:val="Hiperhivatkozs"/>
                <w:noProof/>
              </w:rPr>
              <w:t>2.1.5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Beállítások oldal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61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8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215A8517" w14:textId="18054185" w:rsidR="00C57720" w:rsidRDefault="0000000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62" w:history="1">
            <w:r w:rsidR="00C57720" w:rsidRPr="00832E16">
              <w:rPr>
                <w:rStyle w:val="Hiperhivatkozs"/>
                <w:noProof/>
              </w:rPr>
              <w:t>2.1.6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Előzmények oldal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62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10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603585C3" w14:textId="28B07DF3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AF358D">
      <w:pPr>
        <w:pStyle w:val="Cmsor1"/>
      </w:pPr>
      <w:bookmarkStart w:id="0" w:name="_Toc157504354"/>
      <w:r>
        <w:t>Bevezetés</w:t>
      </w:r>
      <w:bookmarkEnd w:id="0"/>
    </w:p>
    <w:p w14:paraId="7C887875" w14:textId="4AB68149" w:rsidR="00BB1A58" w:rsidRDefault="00BB1A58" w:rsidP="00BB1A58">
      <w:r>
        <w:t xml:space="preserve">A </w:t>
      </w:r>
      <w:proofErr w:type="spellStart"/>
      <w:r>
        <w:t>Menu</w:t>
      </w:r>
      <w:proofErr w:type="spellEnd"/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 xml:space="preserve">saját </w:t>
      </w:r>
      <w:proofErr w:type="gramStart"/>
      <w:r w:rsidR="008F1C9A">
        <w:t>magának</w:t>
      </w:r>
      <w:proofErr w:type="gramEnd"/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</w:t>
      </w:r>
      <w:proofErr w:type="spellStart"/>
      <w:r w:rsidR="008F1C9A">
        <w:t>template</w:t>
      </w:r>
      <w:proofErr w:type="spellEnd"/>
      <w:r w:rsidR="008F1C9A">
        <w:t>”, azaz egy sablon, amelyet az adott étteremnek a saját ételeivel, megjelenésével és egyéb paramétereivel egyetemben vagyunk képesek átalakítani.</w:t>
      </w:r>
    </w:p>
    <w:p w14:paraId="0679EBBF" w14:textId="788E1E3C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</w:t>
      </w:r>
      <w:r w:rsidR="006A4061">
        <w:lastRenderedPageBreak/>
        <w:t>az adott étteremben levő kínálatra, az regisztráció nélkül is gond nélkül megteheti</w:t>
      </w:r>
      <w:r w:rsidR="00784816">
        <w:t xml:space="preserve">, ahogyan akár egy asztalnak a lefoglalását is egyszerűen megoldhatja mindenféle előzetes </w:t>
      </w:r>
      <w:proofErr w:type="gramStart"/>
      <w:r w:rsidR="00784816">
        <w:t>regisztrációt</w:t>
      </w:r>
      <w:proofErr w:type="gramEnd"/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 xml:space="preserve">A </w:t>
      </w:r>
      <w:proofErr w:type="spellStart"/>
      <w:r>
        <w:t>MenuGenius</w:t>
      </w:r>
      <w:proofErr w:type="spellEnd"/>
      <w:r>
        <w:t xml:space="preserve">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35DCD29A" w:rsidR="00784816" w:rsidRDefault="00F57500" w:rsidP="00BB1A58">
      <w:r>
        <w:t xml:space="preserve">Kiemelt szerepet kapott a projekt megvalósításának során, hogy naprakész technológiákat használjunk, ezzel is fejlesztve a saját tudásunkat a jövőt illetően a piacon. A választásunk - a kliensoldali részt illetően - az </w:t>
      </w:r>
      <w:proofErr w:type="spellStart"/>
      <w:r>
        <w:t>Angular-ra</w:t>
      </w:r>
      <w:proofErr w:type="spellEnd"/>
      <w:r>
        <w:t xml:space="preserve"> esett. Az </w:t>
      </w:r>
      <w:proofErr w:type="spellStart"/>
      <w:r>
        <w:t>Angular</w:t>
      </w:r>
      <w:proofErr w:type="spellEnd"/>
      <w:r>
        <w:t xml:space="preserve"> egy JavaScript alapú keretrendszer, amelyet világszerte rengetegen használnak a fejlesztéseik során.</w:t>
      </w:r>
      <w:r w:rsidR="000F4AAF">
        <w:t xml:space="preserve"> Jelenleg a 2. legnépszerűbb webfejlesztői környezet.</w:t>
      </w:r>
      <w:r w:rsidR="000F4AAF">
        <w:rPr>
          <w:rStyle w:val="Lbjegyzet-hivatkozs"/>
        </w:rPr>
        <w:footnoteReference w:id="1"/>
      </w:r>
      <w:r w:rsidR="000F4AAF">
        <w:t xml:space="preserve"> </w:t>
      </w:r>
      <w:r w:rsidR="00250D5C">
        <w:t xml:space="preserve">Szerver oldalon a világ egyik legkeresetteb fejlesztői környezetére, a </w:t>
      </w:r>
      <w:proofErr w:type="spellStart"/>
      <w:r w:rsidR="00250D5C">
        <w:t>Laravel</w:t>
      </w:r>
      <w:proofErr w:type="spellEnd"/>
      <w:r w:rsidR="00250D5C">
        <w:t xml:space="preserve">-re hagyatkoztunk. Előszeretettel alkalmaznak startup-ok, kis- és nagyvállalatok is </w:t>
      </w:r>
      <w:proofErr w:type="spellStart"/>
      <w:r w:rsidR="00250D5C">
        <w:t>Laravel</w:t>
      </w:r>
      <w:proofErr w:type="spellEnd"/>
      <w:r w:rsidR="00250D5C">
        <w:t xml:space="preserve">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.</w:t>
      </w:r>
      <w:r w:rsidR="00B80BAF">
        <w:rPr>
          <w:rStyle w:val="Lbjegyzet-hivatkozs"/>
        </w:rPr>
        <w:footnoteReference w:id="2"/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</w:t>
      </w:r>
      <w:proofErr w:type="spellStart"/>
      <w:r w:rsidR="007B7EA2">
        <w:t>Angular-nak</w:t>
      </w:r>
      <w:proofErr w:type="spellEnd"/>
      <w:r w:rsidR="007B7EA2">
        <w:t xml:space="preserve"> köszönhetően - fejlesztői oldalról is - egy jól áttekinthető, könnyen értelmezhető és sok komponensre bontott eredményt voltunk képesek létrehozni.</w:t>
      </w:r>
    </w:p>
    <w:p w14:paraId="0BCEB68E" w14:textId="3AD1F96E" w:rsidR="003F4FD6" w:rsidRDefault="007B7EA2" w:rsidP="00BB1A58">
      <w:r>
        <w:lastRenderedPageBreak/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3F4FD6">
        <w:rPr>
          <w:rStyle w:val="Lbjegyzet-hivatkozs"/>
        </w:rPr>
        <w:footnoteReference w:id="3"/>
      </w:r>
      <w:r w:rsidR="003F4FD6">
        <w:t xml:space="preserve"> (megjelenés struktúrája, ételrendelés menete, asztalfoglalás és különböző szolgáltatások)</w:t>
      </w:r>
    </w:p>
    <w:p w14:paraId="5317F45E" w14:textId="1E53B18A" w:rsidR="007B7EA2" w:rsidRDefault="007B7EA2" w:rsidP="00BB1A58">
      <w:r>
        <w:t xml:space="preserve">A </w:t>
      </w:r>
      <w:proofErr w:type="spellStart"/>
      <w:r>
        <w:t>MenuGenius</w:t>
      </w:r>
      <w:proofErr w:type="spellEnd"/>
      <w:r>
        <w:t xml:space="preserve"> weboldal elérhetősége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69922A41" w14:textId="2AE67047" w:rsidR="00AF358D" w:rsidRDefault="0071043D" w:rsidP="00AF358D">
      <w:pPr>
        <w:pStyle w:val="Cmsor1"/>
      </w:pPr>
      <w:bookmarkStart w:id="1" w:name="_Toc157504355"/>
      <w:r>
        <w:t>Felhasználói dokumentáció</w:t>
      </w:r>
      <w:bookmarkEnd w:id="1"/>
    </w:p>
    <w:p w14:paraId="4ADC7768" w14:textId="3BB921B5" w:rsidR="00AF358D" w:rsidRDefault="00AF358D" w:rsidP="00AF358D">
      <w:pPr>
        <w:pStyle w:val="Cmsor2"/>
      </w:pPr>
      <w:bookmarkStart w:id="2" w:name="_Toc157504356"/>
      <w:r>
        <w:t>Felhasználói fiók</w:t>
      </w:r>
      <w:bookmarkEnd w:id="2"/>
    </w:p>
    <w:p w14:paraId="2B8C6402" w14:textId="6B9E5E8C" w:rsidR="00AF358D" w:rsidRDefault="00AA3127" w:rsidP="00AA3127">
      <w:pPr>
        <w:pStyle w:val="Cmsor3"/>
      </w:pPr>
      <w:r>
        <w:t xml:space="preserve"> </w:t>
      </w:r>
      <w:bookmarkStart w:id="3" w:name="_Toc157504357"/>
      <w:r>
        <w:t>Regisztráció</w:t>
      </w:r>
      <w:bookmarkEnd w:id="3"/>
    </w:p>
    <w:p w14:paraId="29A7513B" w14:textId="77777777" w:rsidR="006A633F" w:rsidRDefault="00AA3127" w:rsidP="006A633F">
      <w:pPr>
        <w:rPr>
          <w:noProof/>
        </w:rPr>
      </w:pPr>
      <w:r>
        <w:t xml:space="preserve">A </w:t>
      </w:r>
      <w:proofErr w:type="spellStart"/>
      <w:r>
        <w:t>MenuGenius</w:t>
      </w:r>
      <w:proofErr w:type="spellEnd"/>
      <w:r>
        <w:t xml:space="preserve"> weboldalon lehetőség van a regisztrációra, amelyet a bal felső sarokban található kis ikon segítségével tudunk megoldani.</w:t>
      </w:r>
      <w:r w:rsidR="007C6692">
        <w:t xml:space="preserve"> Ez egy felugró ablakot jelenít meg és lehetőségünk lesz a Regisztráció gombra kattintani.</w:t>
      </w:r>
    </w:p>
    <w:p w14:paraId="5E130C0E" w14:textId="4A32FE50" w:rsidR="0096640E" w:rsidRDefault="00B05C03" w:rsidP="0096640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32E96" wp14:editId="7D5084A7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43242" id="Ellipszis 1" o:spid="_x0000_s1026" style="position:absolute;margin-left:100.1pt;margin-top:5.05pt;width:44.45pt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6A633F">
        <w:rPr>
          <w:noProof/>
        </w:rPr>
        <w:drawing>
          <wp:inline distT="0" distB="0" distL="0" distR="0" wp14:anchorId="71AACE80" wp14:editId="40C0EB27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73EB" w14:textId="5BADF98F" w:rsidR="007C6692" w:rsidRDefault="00000000" w:rsidP="0096640E">
      <w:pPr>
        <w:pStyle w:val="Kpalrs"/>
        <w:jc w:val="center"/>
      </w:pPr>
      <w:fldSimple w:instr=" SEQ ábra \* ARABIC ">
        <w:r w:rsidR="00301E0D">
          <w:rPr>
            <w:noProof/>
          </w:rPr>
          <w:t>1</w:t>
        </w:r>
      </w:fldSimple>
      <w:r w:rsidR="0096640E">
        <w:t>. ábra: Menüsor</w:t>
      </w:r>
    </w:p>
    <w:p w14:paraId="11931D93" w14:textId="3B15EF7B" w:rsidR="0096640E" w:rsidRDefault="00B05C03" w:rsidP="0096640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11DEB" wp14:editId="345D82B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373E4" id="Téglalap: lekerekített 2" o:spid="_x0000_s1026" style="position:absolute;margin-left:159.15pt;margin-top:61.7pt;width:79.8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A633F">
        <w:rPr>
          <w:noProof/>
        </w:rPr>
        <w:drawing>
          <wp:inline distT="0" distB="0" distL="0" distR="0" wp14:anchorId="106742FE" wp14:editId="21A6AD97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CF7" w14:textId="7668BEC9" w:rsidR="006A633F" w:rsidRDefault="00000000" w:rsidP="0096640E">
      <w:pPr>
        <w:pStyle w:val="Kpalrs"/>
        <w:jc w:val="center"/>
      </w:pPr>
      <w:fldSimple w:instr=" SEQ ábra \* ARABIC ">
        <w:r w:rsidR="00301E0D">
          <w:rPr>
            <w:noProof/>
          </w:rPr>
          <w:t>2</w:t>
        </w:r>
      </w:fldSimple>
      <w:r w:rsidR="0096640E">
        <w:t>. ábra: Elérhető opciók</w:t>
      </w:r>
    </w:p>
    <w:p w14:paraId="0C2E0E2B" w14:textId="314D25CC" w:rsidR="00AA3127" w:rsidRDefault="00AA3127" w:rsidP="00844670">
      <w:r>
        <w:t>Hibás adatok megadása nem lehetséges, mivel a regisztrációs űrlapon mindenre kiterjedő hibakezelés található.</w:t>
      </w:r>
      <w:r w:rsidR="00844670">
        <w:t xml:space="preserve"> Amennyiben a felhasználó rossz adatot adna meg, azt a rendszer a megfelelő hibaüzenettel jelzi. </w:t>
      </w:r>
    </w:p>
    <w:p w14:paraId="5742386C" w14:textId="667B78DB" w:rsidR="007C6692" w:rsidRDefault="00844670" w:rsidP="006A633F">
      <w:pPr>
        <w:keepNext/>
      </w:pPr>
      <w:r>
        <w:lastRenderedPageBreak/>
        <w:t>A regisztrációhoz a következő adatok szükségesek</w:t>
      </w:r>
      <w:r w:rsidR="007C6692">
        <w:t>:</w:t>
      </w:r>
    </w:p>
    <w:p w14:paraId="0325FCE9" w14:textId="4E8DEA2A" w:rsidR="00844670" w:rsidRPr="007C6692" w:rsidRDefault="0096640E" w:rsidP="0084467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5D3496" wp14:editId="1CD3B788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76DB3" w14:textId="09AA38CA" w:rsidR="0096640E" w:rsidRPr="000A267F" w:rsidRDefault="0096640E" w:rsidP="009664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1E0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D349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5B676DB3" w14:textId="09AA38CA" w:rsidR="0096640E" w:rsidRPr="000A267F" w:rsidRDefault="0096640E" w:rsidP="009664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01E0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0CBD91E" wp14:editId="6A2DFF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70" w:rsidRPr="007C6692">
        <w:rPr>
          <w:szCs w:val="24"/>
        </w:rPr>
        <w:t>Teljes név</w:t>
      </w:r>
    </w:p>
    <w:p w14:paraId="58CA727E" w14:textId="2233B62F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2C582D3B" w14:textId="46694522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8970981" w14:textId="618A522A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7673352C" w14:textId="77777777" w:rsidR="0096640E" w:rsidRDefault="00844670" w:rsidP="006A633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3B8FC8C7" w14:textId="77777777" w:rsidR="0096640E" w:rsidRDefault="0096640E" w:rsidP="0096640E">
      <w:pPr>
        <w:ind w:left="360"/>
      </w:pPr>
    </w:p>
    <w:p w14:paraId="70EBAD6E" w14:textId="77777777" w:rsidR="0096640E" w:rsidRDefault="0096640E" w:rsidP="0096640E">
      <w:pPr>
        <w:ind w:left="360"/>
      </w:pPr>
    </w:p>
    <w:p w14:paraId="1C02A806" w14:textId="48DE0E9B" w:rsidR="0096640E" w:rsidRDefault="0096640E" w:rsidP="0096640E"/>
    <w:p w14:paraId="6C98112C" w14:textId="77777777" w:rsidR="0096640E" w:rsidRDefault="0096640E" w:rsidP="0096640E"/>
    <w:p w14:paraId="25AF8DFF" w14:textId="1E119517" w:rsidR="00DB4CEF" w:rsidRDefault="00DB4CEF" w:rsidP="0096640E">
      <w:r>
        <w:t xml:space="preserve">Példa </w:t>
      </w:r>
      <w:r w:rsidR="002B700D">
        <w:t>két</w:t>
      </w:r>
      <w:r>
        <w:t xml:space="preserve"> </w:t>
      </w:r>
      <w:r w:rsidRPr="00861FC2">
        <w:t>rosszul</w:t>
      </w:r>
      <w:r>
        <w:t xml:space="preserve"> kitöltött űrlap hibaüzenetét illetően, ahol </w:t>
      </w:r>
      <w:r w:rsidR="002B700D">
        <w:t>először az</w:t>
      </w:r>
      <w:r>
        <w:t xml:space="preserve"> e-mail cím</w:t>
      </w:r>
      <w:r w:rsidR="002B700D">
        <w:t>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96640E" w14:paraId="2E310058" w14:textId="77777777" w:rsidTr="0096640E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7ED0398F" w14:textId="77777777" w:rsidR="0096640E" w:rsidRDefault="0096640E" w:rsidP="009664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C71D1B" wp14:editId="30B4850D">
                  <wp:extent cx="1924216" cy="2523774"/>
                  <wp:effectExtent l="0" t="0" r="0" b="0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16" cy="252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6B970" w14:textId="3046FE84" w:rsidR="0096640E" w:rsidRDefault="0096640E" w:rsidP="0096640E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301E0D">
              <w:rPr>
                <w:noProof/>
                <w:szCs w:val="24"/>
              </w:rPr>
              <w:t>4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7D2E619" w14:textId="77777777" w:rsidR="0096640E" w:rsidRDefault="0096640E" w:rsidP="009664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590821" wp14:editId="2C9998B4">
                  <wp:extent cx="1899920" cy="2578735"/>
                  <wp:effectExtent l="0" t="0" r="5080" b="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DBCC" w14:textId="72CEB2D7" w:rsidR="0096640E" w:rsidRPr="0096640E" w:rsidRDefault="00000000" w:rsidP="0096640E">
            <w:pPr>
              <w:pStyle w:val="Kpalrs"/>
              <w:jc w:val="center"/>
            </w:pPr>
            <w:fldSimple w:instr=" SEQ ábra \* ARABIC ">
              <w:r w:rsidR="00301E0D">
                <w:rPr>
                  <w:noProof/>
                </w:rPr>
                <w:t>5</w:t>
              </w:r>
            </w:fldSimple>
            <w:r w:rsidR="0096640E">
              <w:t xml:space="preserve">. ábra: </w:t>
            </w:r>
            <w:proofErr w:type="spellStart"/>
            <w:r w:rsidR="0096640E">
              <w:t>Regsiztráció</w:t>
            </w:r>
            <w:proofErr w:type="spellEnd"/>
            <w:r w:rsidR="0096640E">
              <w:t xml:space="preserve"> rossz jelszó</w:t>
            </w:r>
          </w:p>
        </w:tc>
      </w:tr>
    </w:tbl>
    <w:p w14:paraId="23A7A889" w14:textId="1BCAE9A6" w:rsidR="0096640E" w:rsidRDefault="0096640E" w:rsidP="0096640E">
      <w:pPr>
        <w:keepNext/>
      </w:pPr>
    </w:p>
    <w:p w14:paraId="37A44223" w14:textId="46BB89F0" w:rsidR="00844670" w:rsidRDefault="00844670" w:rsidP="0048599D">
      <w:pPr>
        <w:pStyle w:val="Cmsor3"/>
      </w:pPr>
      <w:bookmarkStart w:id="4" w:name="_Toc157504358"/>
      <w:r>
        <w:t>Bejelentkezés</w:t>
      </w:r>
      <w:bookmarkEnd w:id="4"/>
    </w:p>
    <w:p w14:paraId="120C7B55" w14:textId="63251F69" w:rsidR="002B700D" w:rsidRDefault="006649AB" w:rsidP="002B700D">
      <w:r>
        <w:t>A weboldal</w:t>
      </w:r>
      <w:r w:rsidR="007C6692">
        <w:t>ra való bejelentkezéshez a bal felső sarokban levő kis ikont kell használnunk, ami aztán egy felugró ablak</w:t>
      </w:r>
      <w:r w:rsidR="002B700D">
        <w:t>ot jelenít meg számunkra, ahol lehetőség lesz kiválasztani a Bejelentkezés gombot.</w:t>
      </w:r>
    </w:p>
    <w:p w14:paraId="5125A499" w14:textId="7D938633" w:rsidR="006A633F" w:rsidRDefault="00B05C03" w:rsidP="006A633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057D4" wp14:editId="25F06B19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06A5D" id="Ellipszis 3" o:spid="_x0000_s1026" style="position:absolute;margin-left:102.1pt;margin-top:5.45pt;width:40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B700D">
        <w:rPr>
          <w:noProof/>
        </w:rPr>
        <w:drawing>
          <wp:inline distT="0" distB="0" distL="0" distR="0" wp14:anchorId="4788C764" wp14:editId="211C9B47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63C" w14:textId="2D6681B5" w:rsidR="006A633F" w:rsidRDefault="00000000" w:rsidP="006A633F">
      <w:pPr>
        <w:pStyle w:val="Kpalrs"/>
        <w:jc w:val="center"/>
      </w:pPr>
      <w:fldSimple w:instr=" SEQ ábra \* ARABIC ">
        <w:r w:rsidR="00301E0D">
          <w:rPr>
            <w:noProof/>
          </w:rPr>
          <w:t>6</w:t>
        </w:r>
      </w:fldSimple>
      <w:r w:rsidR="006A633F">
        <w:t>. ábra: Menüsor</w:t>
      </w:r>
    </w:p>
    <w:p w14:paraId="117391EC" w14:textId="019F0C09" w:rsidR="006A633F" w:rsidRDefault="00B05C03" w:rsidP="006A633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D6599" wp14:editId="0EBA90FE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5D0E3" id="Téglalap: lekerekített 4" o:spid="_x0000_s1026" style="position:absolute;margin-left:0;margin-top:38.6pt;width:74.5pt;height:24.9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B700D">
        <w:rPr>
          <w:noProof/>
        </w:rPr>
        <w:drawing>
          <wp:inline distT="0" distB="0" distL="0" distR="0" wp14:anchorId="0C8CACE4" wp14:editId="1D836271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F5F" w14:textId="739C0DDC" w:rsidR="006A633F" w:rsidRDefault="00000000" w:rsidP="006A633F">
      <w:pPr>
        <w:pStyle w:val="Kpalrs"/>
        <w:jc w:val="center"/>
      </w:pPr>
      <w:fldSimple w:instr=" SEQ ábra \* ARABIC ">
        <w:r w:rsidR="00301E0D">
          <w:rPr>
            <w:noProof/>
          </w:rPr>
          <w:t>7</w:t>
        </w:r>
      </w:fldSimple>
      <w:r w:rsidR="006A633F">
        <w:t>. ábra: Elérhető opciók</w:t>
      </w:r>
    </w:p>
    <w:p w14:paraId="4410CCF4" w14:textId="1A13B7D6" w:rsidR="00861FC2" w:rsidRDefault="00861FC2" w:rsidP="00861FC2">
      <w:r>
        <w:t>A bejelentkezéshez szükséges adatok:</w:t>
      </w:r>
    </w:p>
    <w:p w14:paraId="3B3BD0AB" w14:textId="117A40C6" w:rsidR="00861FC2" w:rsidRDefault="00473130" w:rsidP="00861FC2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D5C37" wp14:editId="3EE190B7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B036C" w14:textId="171868B7" w:rsidR="00473130" w:rsidRPr="000B1B12" w:rsidRDefault="00473130" w:rsidP="0047313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1E0D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D5C37" id="_x0000_s1027" type="#_x0000_t202" style="position:absolute;left:0;text-align:left;margin-left:210.3pt;margin-top:98.45pt;width:186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65BB036C" w14:textId="171868B7" w:rsidR="00473130" w:rsidRPr="000B1B12" w:rsidRDefault="00473130" w:rsidP="00473130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01E0D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FC2">
        <w:rPr>
          <w:noProof/>
        </w:rPr>
        <w:drawing>
          <wp:anchor distT="0" distB="0" distL="114300" distR="114300" simplePos="0" relativeHeight="251664384" behindDoc="0" locked="0" layoutInCell="1" allowOverlap="1" wp14:anchorId="3A7B30CE" wp14:editId="302F55E3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C2">
        <w:t>E-mail cím</w:t>
      </w:r>
    </w:p>
    <w:p w14:paraId="019BF81A" w14:textId="3DABA2BC" w:rsidR="00861FC2" w:rsidRDefault="00861FC2" w:rsidP="00861FC2">
      <w:pPr>
        <w:pStyle w:val="Listaszerbekezds"/>
        <w:numPr>
          <w:ilvl w:val="0"/>
          <w:numId w:val="14"/>
        </w:numPr>
      </w:pPr>
      <w:r>
        <w:t>Jelszó</w:t>
      </w:r>
    </w:p>
    <w:p w14:paraId="4DD6CDE4" w14:textId="2E8D11B0" w:rsidR="00861FC2" w:rsidRDefault="00861FC2" w:rsidP="007302F5">
      <w:pPr>
        <w:pageBreakBefore/>
      </w:pPr>
      <w:r w:rsidRPr="00861FC2">
        <w:lastRenderedPageBreak/>
        <w:t xml:space="preserve">Kizárólag regisztrált felhasználók tudnak csak bejelentkezni a </w:t>
      </w:r>
      <w:proofErr w:type="spellStart"/>
      <w:r w:rsidRPr="00861FC2">
        <w:t>MenuGenius</w:t>
      </w:r>
      <w:proofErr w:type="spellEnd"/>
      <w:r w:rsidRPr="00861FC2">
        <w:t xml:space="preserve"> weboldalára, erről visszajelzést is kap hibaüzenet formájában, amennyiben még nem tette volna meg a regisztrációt:</w:t>
      </w:r>
    </w:p>
    <w:p w14:paraId="0C5C33B0" w14:textId="77777777" w:rsidR="00473130" w:rsidRDefault="00861FC2" w:rsidP="00473130">
      <w:pPr>
        <w:keepNext/>
        <w:jc w:val="center"/>
      </w:pPr>
      <w:r>
        <w:rPr>
          <w:noProof/>
        </w:rPr>
        <w:drawing>
          <wp:inline distT="0" distB="0" distL="0" distR="0" wp14:anchorId="1AE71913" wp14:editId="1D75730B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9224" w14:textId="52B91C11" w:rsidR="00861FC2" w:rsidRDefault="00473130" w:rsidP="00473130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01E0D">
        <w:rPr>
          <w:noProof/>
        </w:rPr>
        <w:t>9</w:t>
      </w:r>
      <w:r>
        <w:rPr>
          <w:noProof/>
        </w:rPr>
        <w:fldChar w:fldCharType="end"/>
      </w:r>
      <w:r>
        <w:t>. ábra: Nem létező felhasználó</w:t>
      </w:r>
    </w:p>
    <w:p w14:paraId="199DD616" w14:textId="43DD4EE1" w:rsidR="00861FC2" w:rsidRDefault="006A633F" w:rsidP="0048599D">
      <w:pPr>
        <w:pStyle w:val="Cmsor3"/>
      </w:pPr>
      <w:bookmarkStart w:id="5" w:name="_Toc157504359"/>
      <w:r>
        <w:t>Vendég felhasználók</w:t>
      </w:r>
      <w:bookmarkEnd w:id="5"/>
    </w:p>
    <w:p w14:paraId="19A907AD" w14:textId="45B9C551" w:rsidR="006A633F" w:rsidRDefault="006A633F" w:rsidP="006A633F">
      <w:pPr>
        <w:rPr>
          <w:noProof/>
        </w:rPr>
      </w:pPr>
      <w:r>
        <w:t xml:space="preserve">Vendég felhasználóként nem kell </w:t>
      </w:r>
      <w:proofErr w:type="gramStart"/>
      <w:r>
        <w:t>regisztrálni</w:t>
      </w:r>
      <w:proofErr w:type="gramEnd"/>
      <w:r>
        <w:t xml:space="preserve">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 w:rsidR="00B05C03">
        <w:rPr>
          <w:noProof/>
        </w:rPr>
        <w:t>„Folytatás vendégként” gombra kattintva tudjuk elérni ezeket a funkciókat.</w:t>
      </w:r>
    </w:p>
    <w:p w14:paraId="5E42A223" w14:textId="071A0E7E" w:rsidR="00473130" w:rsidRDefault="00B05C03" w:rsidP="0047313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B8F7" wp14:editId="02EF7408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805CC" id="Téglalap: lekerekített 5" o:spid="_x0000_s1026" style="position:absolute;margin-left:136.35pt;margin-top:9.8pt;width:127.1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A633F">
        <w:rPr>
          <w:noProof/>
        </w:rPr>
        <w:drawing>
          <wp:inline distT="0" distB="0" distL="0" distR="0" wp14:anchorId="42E35912" wp14:editId="55701016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B70" w14:textId="7C3949F8" w:rsidR="006A633F" w:rsidRPr="006A633F" w:rsidRDefault="00000000" w:rsidP="00473130">
      <w:pPr>
        <w:pStyle w:val="Kpalrs"/>
        <w:jc w:val="center"/>
      </w:pPr>
      <w:fldSimple w:instr=" SEQ ábra \* ARABIC ">
        <w:r w:rsidR="00301E0D">
          <w:rPr>
            <w:noProof/>
          </w:rPr>
          <w:t>10</w:t>
        </w:r>
      </w:fldSimple>
      <w:r w:rsidR="00473130">
        <w:t>. ábra: Elérhető opciók</w:t>
      </w:r>
    </w:p>
    <w:p w14:paraId="442EB1F2" w14:textId="3EE0DF18" w:rsidR="00861FC2" w:rsidRDefault="00B05C03" w:rsidP="00B05C03">
      <w:pPr>
        <w:pStyle w:val="Cmsor3"/>
      </w:pPr>
      <w:r>
        <w:t xml:space="preserve"> </w:t>
      </w:r>
      <w:bookmarkStart w:id="6" w:name="_Toc157504360"/>
      <w:r>
        <w:t>Regisztrált és bejelentkezett felhasználok számára elérhető funkciók</w:t>
      </w:r>
      <w:bookmarkEnd w:id="6"/>
    </w:p>
    <w:p w14:paraId="22DB4760" w14:textId="01F786BD" w:rsidR="00B05C03" w:rsidRDefault="00B05C03" w:rsidP="00B05C03">
      <w:r>
        <w:lastRenderedPageBreak/>
        <w:t xml:space="preserve">A </w:t>
      </w:r>
      <w:proofErr w:type="spellStart"/>
      <w:r>
        <w:t>MenuGenius</w:t>
      </w:r>
      <w:proofErr w:type="spellEnd"/>
      <w:r>
        <w:t xml:space="preserve"> által nyújtott plusz funkciók a bejelentkezés után elérhetővé válnak a felhasználó számára, megjelenik a felső navigációs sávban, jobb felül</w:t>
      </w:r>
      <w:r w:rsidR="00E841A4">
        <w:t>,</w:t>
      </w:r>
      <w:r>
        <w:t xml:space="preserve"> egy hamburger ikon, amely</w:t>
      </w:r>
      <w:r w:rsidR="00E841A4">
        <w:t xml:space="preserve">en belül a </w:t>
      </w:r>
      <w:r w:rsidR="00E841A4" w:rsidRPr="00E841A4">
        <w:rPr>
          <w:i/>
          <w:iCs/>
        </w:rPr>
        <w:t>Kedvenc ételek</w:t>
      </w:r>
      <w:r w:rsidR="00E841A4">
        <w:rPr>
          <w:i/>
          <w:iCs/>
        </w:rPr>
        <w:t xml:space="preserve">, Előzmények, Beállítások </w:t>
      </w:r>
      <w:r w:rsidR="00E841A4" w:rsidRPr="00E841A4">
        <w:t>és</w:t>
      </w:r>
      <w:r w:rsidR="00E841A4">
        <w:t xml:space="preserve"> a </w:t>
      </w:r>
      <w:r w:rsidR="00E841A4" w:rsidRPr="00E841A4">
        <w:rPr>
          <w:i/>
          <w:iCs/>
        </w:rPr>
        <w:t>Kijelentkezés</w:t>
      </w:r>
      <w:r w:rsidR="00E841A4">
        <w:rPr>
          <w:i/>
          <w:iCs/>
        </w:rPr>
        <w:t xml:space="preserve"> </w:t>
      </w:r>
      <w:r w:rsidR="00E841A4">
        <w:t>gomb lesz található.</w:t>
      </w:r>
    </w:p>
    <w:p w14:paraId="33B4277F" w14:textId="749D6DC6" w:rsidR="00FB294B" w:rsidRDefault="00FB294B" w:rsidP="00FB294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94B93" wp14:editId="4CB90DA6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A211" id="Ellipszis 6" o:spid="_x0000_s1026" style="position:absolute;margin-left:270.4pt;margin-top:6.35pt;width:60.1pt;height:5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D049C47" wp14:editId="74EC1613">
            <wp:extent cx="3752850" cy="838200"/>
            <wp:effectExtent l="0" t="0" r="0" b="0"/>
            <wp:docPr id="22019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4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CA8F" w14:textId="433C20C0" w:rsidR="00FB294B" w:rsidRDefault="00000000" w:rsidP="00FB294B">
      <w:pPr>
        <w:pStyle w:val="Kpalrs"/>
        <w:jc w:val="center"/>
      </w:pPr>
      <w:fldSimple w:instr=" SEQ ábra \* ARABIC ">
        <w:r w:rsidR="00301E0D">
          <w:rPr>
            <w:noProof/>
          </w:rPr>
          <w:t>11</w:t>
        </w:r>
      </w:fldSimple>
      <w:r w:rsidR="00FB294B">
        <w:t>. ábra: Navigációs sáv Hamburger ikon</w:t>
      </w:r>
    </w:p>
    <w:p w14:paraId="661CF3F7" w14:textId="77777777" w:rsidR="00FB294B" w:rsidRDefault="00FB294B" w:rsidP="00FB294B">
      <w:pPr>
        <w:keepNext/>
        <w:jc w:val="center"/>
      </w:pPr>
      <w:r>
        <w:rPr>
          <w:noProof/>
        </w:rPr>
        <w:drawing>
          <wp:inline distT="0" distB="0" distL="0" distR="0" wp14:anchorId="5D01DB82" wp14:editId="2B4F015D">
            <wp:extent cx="3257550" cy="2762250"/>
            <wp:effectExtent l="0" t="0" r="0" b="0"/>
            <wp:docPr id="1482019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9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5C3" w14:textId="657E663B" w:rsidR="00FB294B" w:rsidRDefault="00000000" w:rsidP="00FB294B">
      <w:pPr>
        <w:pStyle w:val="Kpalrs"/>
        <w:jc w:val="center"/>
      </w:pPr>
      <w:fldSimple w:instr=" SEQ ábra \* ARABIC ">
        <w:r w:rsidR="00301E0D">
          <w:rPr>
            <w:noProof/>
          </w:rPr>
          <w:t>12</w:t>
        </w:r>
      </w:fldSimple>
      <w:r w:rsidR="00FB294B">
        <w:t>. ábra: Elérhető plusz funkciók</w:t>
      </w:r>
    </w:p>
    <w:p w14:paraId="212FDB57" w14:textId="77777777" w:rsidR="00FB294B" w:rsidRDefault="00FB294B" w:rsidP="00FB294B">
      <w:pPr>
        <w:rPr>
          <w:noProof/>
        </w:rPr>
      </w:pPr>
      <w:r>
        <w:t>A navigációs sávon megjelenik egy profil ikon is, ezáltal a felhasználó tudja, hogy bejelentkezett állapotban van.</w:t>
      </w:r>
      <w:r w:rsidRPr="00FB294B">
        <w:rPr>
          <w:noProof/>
        </w:rPr>
        <w:t xml:space="preserve"> </w:t>
      </w:r>
    </w:p>
    <w:p w14:paraId="22BBCCCF" w14:textId="77777777" w:rsidR="00FB294B" w:rsidRDefault="00FB294B" w:rsidP="00FB294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8EAED" wp14:editId="319AAA1F">
                <wp:simplePos x="0" y="0"/>
                <wp:positionH relativeFrom="column">
                  <wp:posOffset>960396</wp:posOffset>
                </wp:positionH>
                <wp:positionV relativeFrom="paragraph">
                  <wp:posOffset>101600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EFB2B" id="Ellipszis 7" o:spid="_x0000_s1026" style="position:absolute;margin-left:75.6pt;margin-top:8pt;width:48.85pt;height:5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2A361A" wp14:editId="566A25C3">
            <wp:extent cx="3752850" cy="838200"/>
            <wp:effectExtent l="0" t="0" r="0" b="0"/>
            <wp:docPr id="7125393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4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AEB8" w14:textId="3199E062" w:rsidR="00FB294B" w:rsidRDefault="00000000" w:rsidP="00FB294B">
      <w:pPr>
        <w:pStyle w:val="Kpalrs"/>
        <w:jc w:val="center"/>
      </w:pPr>
      <w:fldSimple w:instr=" SEQ ábra \* ARABIC ">
        <w:r w:rsidR="00301E0D">
          <w:rPr>
            <w:noProof/>
          </w:rPr>
          <w:t>13</w:t>
        </w:r>
      </w:fldSimple>
      <w:r w:rsidR="00FB294B">
        <w:t>. ábra: Bejelentkezett állapot</w:t>
      </w:r>
    </w:p>
    <w:p w14:paraId="1D8FD238" w14:textId="3B9DCB06" w:rsidR="00FB294B" w:rsidRDefault="00FB294B" w:rsidP="00CA59BF">
      <w:pPr>
        <w:pStyle w:val="Cmsor3"/>
        <w:pageBreakBefore/>
      </w:pPr>
      <w:bookmarkStart w:id="7" w:name="_Toc157504361"/>
      <w:r>
        <w:lastRenderedPageBreak/>
        <w:t xml:space="preserve">Beállítások </w:t>
      </w:r>
      <w:r w:rsidR="00C57720">
        <w:t>oldal</w:t>
      </w:r>
      <w:bookmarkEnd w:id="7"/>
    </w:p>
    <w:p w14:paraId="62648ABA" w14:textId="1E057CAA" w:rsidR="00FB294B" w:rsidRDefault="00FB294B" w:rsidP="00FB294B">
      <w:r>
        <w:t xml:space="preserve">A </w:t>
      </w:r>
      <w:r w:rsidR="00CA59BF" w:rsidRPr="00CA59BF">
        <w:rPr>
          <w:i/>
          <w:iCs/>
        </w:rPr>
        <w:t>Beállítások</w:t>
      </w:r>
      <w:r w:rsidR="00CA59BF">
        <w:rPr>
          <w:i/>
          <w:iCs/>
        </w:rPr>
        <w:t xml:space="preserve"> </w:t>
      </w:r>
      <w:r w:rsidR="00CA59BF" w:rsidRPr="00CA59BF">
        <w:t>gombra</w:t>
      </w:r>
      <w:r w:rsidR="00CA59BF">
        <w:t xml:space="preserve"> kattintva megjelennek a regisztráció során, a felhasználó által megadott adatok automatikusan. Ezen oldalon belül a felhasználónak jogosultsága van az E-mail címének, a telefonszámának, valamint a </w:t>
      </w:r>
      <w:proofErr w:type="spellStart"/>
      <w:r w:rsidR="00CA59BF">
        <w:t>jelszavának</w:t>
      </w:r>
      <w:proofErr w:type="spellEnd"/>
      <w:r w:rsidR="00CA59BF">
        <w:t xml:space="preserve"> a megváltoztatására.</w:t>
      </w:r>
    </w:p>
    <w:p w14:paraId="00DB908B" w14:textId="77777777" w:rsidR="00CA59BF" w:rsidRDefault="00CA59BF" w:rsidP="00CA59BF">
      <w:pPr>
        <w:keepNext/>
      </w:pPr>
      <w:r>
        <w:rPr>
          <w:noProof/>
        </w:rPr>
        <w:drawing>
          <wp:inline distT="0" distB="0" distL="0" distR="0" wp14:anchorId="4C3B572D" wp14:editId="0DF7B1DB">
            <wp:extent cx="5039995" cy="1430655"/>
            <wp:effectExtent l="0" t="0" r="8255" b="0"/>
            <wp:docPr id="2041727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2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3D5F" w14:textId="3D8CECFA" w:rsidR="00CA59BF" w:rsidRDefault="00000000" w:rsidP="00CA59BF">
      <w:pPr>
        <w:pStyle w:val="Kpalrs"/>
        <w:jc w:val="center"/>
      </w:pPr>
      <w:fldSimple w:instr=" SEQ ábra \* ARABIC ">
        <w:r w:rsidR="00301E0D">
          <w:rPr>
            <w:noProof/>
          </w:rPr>
          <w:t>14</w:t>
        </w:r>
      </w:fldSimple>
      <w:r w:rsidR="00CA59BF">
        <w:t>. ábra: Beállítások</w:t>
      </w:r>
    </w:p>
    <w:p w14:paraId="299B4927" w14:textId="799C0AD4" w:rsidR="00CA59BF" w:rsidRDefault="00CA59BF" w:rsidP="00CA59BF">
      <w:r>
        <w:t>Amennyiben az adott személyes adat megváltoztatása sikeresen végbe ment, arról a felhasználó egy visszajelzést is kap, amely az alábbi képernyőfotón látható:</w:t>
      </w:r>
    </w:p>
    <w:p w14:paraId="4E66EF14" w14:textId="77777777" w:rsidR="00301E0D" w:rsidRDefault="00CA59BF" w:rsidP="00301E0D">
      <w:pPr>
        <w:keepNext/>
        <w:jc w:val="center"/>
      </w:pPr>
      <w:r>
        <w:rPr>
          <w:noProof/>
        </w:rPr>
        <w:drawing>
          <wp:inline distT="0" distB="0" distL="0" distR="0" wp14:anchorId="316AD891" wp14:editId="027D48B6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1ED3" w14:textId="7242F934" w:rsidR="00CA59BF" w:rsidRDefault="00000000" w:rsidP="00301E0D">
      <w:pPr>
        <w:pStyle w:val="Kpalrs"/>
        <w:jc w:val="center"/>
      </w:pPr>
      <w:fldSimple w:instr=" SEQ ábra \* ARABIC ">
        <w:r w:rsidR="00301E0D">
          <w:rPr>
            <w:noProof/>
          </w:rPr>
          <w:t>15</w:t>
        </w:r>
      </w:fldSimple>
      <w:r w:rsidR="00301E0D">
        <w:t>. ábra: Sikeres mentés</w:t>
      </w:r>
    </w:p>
    <w:p w14:paraId="69D48830" w14:textId="13A7057A" w:rsidR="00301E0D" w:rsidRDefault="00CA59BF" w:rsidP="00301E0D">
      <w:pPr>
        <w:pageBreakBefore/>
        <w:rPr>
          <w:noProof/>
        </w:rPr>
      </w:pPr>
      <w:r>
        <w:lastRenderedPageBreak/>
        <w:t>Nem azonos adatok megadásáról azonnali visszajelzést kap a felhasználó, azáltal, hogy nem</w:t>
      </w:r>
      <w:r w:rsidR="00301E0D">
        <w:t xml:space="preserve"> lesz </w:t>
      </w:r>
      <w:r w:rsidR="006A51D1">
        <w:t>kattintható</w:t>
      </w:r>
      <w:r w:rsidR="00301E0D">
        <w:t xml:space="preserve"> számára az új adat mentése gomb:</w:t>
      </w:r>
      <w:r w:rsidR="00301E0D" w:rsidRPr="00301E0D">
        <w:rPr>
          <w:noProof/>
        </w:rPr>
        <w:t xml:space="preserve"> </w:t>
      </w:r>
    </w:p>
    <w:p w14:paraId="3F1F49FE" w14:textId="05716C12" w:rsidR="00301E0D" w:rsidRDefault="006A51D1" w:rsidP="00301E0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BA96E" wp14:editId="6C518995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7F38E" id="Téglalap: lekerekített 8" o:spid="_x0000_s1026" style="position:absolute;margin-left:125.05pt;margin-top:128.3pt;width:145.4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301E0D">
        <w:rPr>
          <w:noProof/>
        </w:rPr>
        <w:drawing>
          <wp:inline distT="0" distB="0" distL="0" distR="0" wp14:anchorId="7E007E2D" wp14:editId="0323BDAC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1F7" w14:textId="593815B3" w:rsidR="00301E0D" w:rsidRDefault="00301E0D" w:rsidP="00301E0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. ábra: Nem azonos adatok</w:t>
      </w:r>
    </w:p>
    <w:p w14:paraId="02503603" w14:textId="701186D0" w:rsidR="00CA59BF" w:rsidRDefault="00301E0D" w:rsidP="00301E0D">
      <w:r>
        <w:t xml:space="preserve">Amennyiben a felhasználó rosszul adta meg az </w:t>
      </w:r>
      <w:r w:rsidR="00AA7BA9">
        <w:t xml:space="preserve">adott </w:t>
      </w:r>
      <w:r>
        <w:t>adatot, arról is visszajelzés látható egy hibaüzenet formájába. Minden mezőnek egyedi hibaüzenetei vannak a hibának megfelelően, így a felhasználó egyből tudni fogja, hogy mit kell javítania:</w:t>
      </w:r>
    </w:p>
    <w:p w14:paraId="3C276F0E" w14:textId="623474C6" w:rsidR="00301E0D" w:rsidRDefault="00AA7BA9" w:rsidP="00301E0D">
      <w:pPr>
        <w:keepNext/>
        <w:jc w:val="center"/>
      </w:pPr>
      <w:r>
        <w:rPr>
          <w:noProof/>
        </w:rPr>
        <w:drawing>
          <wp:inline distT="0" distB="0" distL="0" distR="0" wp14:anchorId="1BD3C870" wp14:editId="26BD29B6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6AD2" w14:textId="55DDA274" w:rsidR="00301E0D" w:rsidRDefault="00000000" w:rsidP="00AA7BA9">
      <w:pPr>
        <w:pStyle w:val="Kpalrs"/>
        <w:jc w:val="center"/>
      </w:pPr>
      <w:fldSimple w:instr=" SEQ ábra \* ARABIC ">
        <w:r w:rsidR="00301E0D">
          <w:rPr>
            <w:noProof/>
          </w:rPr>
          <w:t>17</w:t>
        </w:r>
      </w:fldSimple>
      <w:r w:rsidR="00301E0D">
        <w:t>. ábra: Egyedi hibaüzenet</w:t>
      </w:r>
    </w:p>
    <w:p w14:paraId="78A54D5A" w14:textId="07BF59A5" w:rsidR="00301E0D" w:rsidRPr="00CA59BF" w:rsidRDefault="00301E0D" w:rsidP="00301E0D">
      <w:pPr>
        <w:jc w:val="center"/>
      </w:pPr>
    </w:p>
    <w:p w14:paraId="1E6B8CBD" w14:textId="77777777" w:rsidR="00CA59BF" w:rsidRDefault="00CA59BF" w:rsidP="00FB294B"/>
    <w:p w14:paraId="51057835" w14:textId="4F3BB86A" w:rsidR="00CA59BF" w:rsidRPr="00FB294B" w:rsidRDefault="00C57720" w:rsidP="00C57720">
      <w:pPr>
        <w:pStyle w:val="Cmsor3"/>
      </w:pPr>
      <w:bookmarkStart w:id="8" w:name="_Toc157504362"/>
      <w:r>
        <w:t>Előzmények oldal</w:t>
      </w:r>
      <w:bookmarkEnd w:id="8"/>
    </w:p>
    <w:sectPr w:rsidR="00CA59BF" w:rsidRPr="00FB294B" w:rsidSect="0079602C">
      <w:headerReference w:type="default" r:id="rId22"/>
      <w:footerReference w:type="default" r:id="rId2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3FFA" w14:textId="77777777" w:rsidR="0079602C" w:rsidRDefault="0079602C" w:rsidP="00FC27F9">
      <w:pPr>
        <w:spacing w:after="0" w:line="240" w:lineRule="auto"/>
      </w:pPr>
      <w:r>
        <w:separator/>
      </w:r>
    </w:p>
  </w:endnote>
  <w:endnote w:type="continuationSeparator" w:id="0">
    <w:p w14:paraId="6B4A6CE6" w14:textId="77777777" w:rsidR="0079602C" w:rsidRDefault="0079602C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6824" w14:textId="77777777" w:rsidR="0079602C" w:rsidRDefault="0079602C" w:rsidP="00FC27F9">
      <w:pPr>
        <w:spacing w:after="0" w:line="240" w:lineRule="auto"/>
      </w:pPr>
      <w:r>
        <w:separator/>
      </w:r>
    </w:p>
  </w:footnote>
  <w:footnote w:type="continuationSeparator" w:id="0">
    <w:p w14:paraId="4CBA722F" w14:textId="77777777" w:rsidR="0079602C" w:rsidRDefault="0079602C" w:rsidP="00FC27F9">
      <w:pPr>
        <w:spacing w:after="0" w:line="240" w:lineRule="auto"/>
      </w:pPr>
      <w:r>
        <w:continuationSeparator/>
      </w:r>
    </w:p>
  </w:footnote>
  <w:footnote w:id="1">
    <w:p w14:paraId="512B72F3" w14:textId="0DA3E259" w:rsidR="000F4AAF" w:rsidRDefault="000F4A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04AB4">
          <w:rPr>
            <w:rStyle w:val="Hiperhivatkozs"/>
          </w:rPr>
          <w:t>https://stackdiary.com/front-end-framework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2">
    <w:p w14:paraId="1DF4106D" w14:textId="4D8ED9A7" w:rsidR="00B80BAF" w:rsidRDefault="00B80B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04AB4">
          <w:rPr>
            <w:rStyle w:val="Hiperhivatkozs"/>
          </w:rPr>
          <w:t>https://techjury.net/blog/laravel-statistic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3">
    <w:p w14:paraId="7A8471A8" w14:textId="37F80304" w:rsidR="003F4FD6" w:rsidRDefault="003F4F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E04AB4">
          <w:rPr>
            <w:rStyle w:val="Hiperhivatkozs"/>
          </w:rPr>
          <w:t>https://www.trofea.hu/</w:t>
        </w:r>
      </w:hyperlink>
      <w:r>
        <w:t xml:space="preserve">, </w:t>
      </w:r>
      <w:hyperlink r:id="rId4" w:history="1">
        <w:r w:rsidRPr="00E04AB4">
          <w:rPr>
            <w:rStyle w:val="Hiperhivatkozs"/>
          </w:rPr>
          <w:t>https://www.mcdonalds.com/hu/hu-hu.html</w:t>
        </w:r>
      </w:hyperlink>
      <w:r>
        <w:t xml:space="preserve"> és </w:t>
      </w:r>
      <w:hyperlink r:id="rId5" w:history="1">
        <w:r w:rsidRPr="00E04AB4">
          <w:rPr>
            <w:rStyle w:val="Hiperhivatkozs"/>
          </w:rPr>
          <w:t>https://kfc.hu/</w:t>
        </w:r>
      </w:hyperlink>
      <w:r>
        <w:t xml:space="preserve"> 2024. 01 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MenuGenius</w:t>
    </w:r>
    <w:proofErr w:type="spellEnd"/>
    <w:r w:rsidRPr="00A31A2D">
      <w:rPr>
        <w:color w:val="000000" w:themeColor="text1"/>
      </w:rPr>
      <w:t xml:space="preserve">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Laravel</w:t>
    </w:r>
    <w:proofErr w:type="spellEnd"/>
    <w:r w:rsidRPr="00A31A2D">
      <w:rPr>
        <w:color w:val="000000" w:themeColor="text1"/>
      </w:rPr>
      <w:t xml:space="preserve"> és </w:t>
    </w:r>
    <w:proofErr w:type="spellStart"/>
    <w:r w:rsidRPr="00A31A2D">
      <w:rPr>
        <w:color w:val="000000" w:themeColor="text1"/>
      </w:rPr>
      <w:t>Angular</w:t>
    </w:r>
    <w:proofErr w:type="spellEnd"/>
    <w:r w:rsidRPr="00A31A2D">
      <w:rPr>
        <w:color w:val="000000" w:themeColor="text1"/>
      </w:rPr>
      <w:t xml:space="preserve">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C32893"/>
    <w:multiLevelType w:val="multilevel"/>
    <w:tmpl w:val="191EE32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97337">
    <w:abstractNumId w:val="3"/>
  </w:num>
  <w:num w:numId="2" w16cid:durableId="584341675">
    <w:abstractNumId w:val="7"/>
  </w:num>
  <w:num w:numId="3" w16cid:durableId="866715261">
    <w:abstractNumId w:val="13"/>
  </w:num>
  <w:num w:numId="4" w16cid:durableId="1114717303">
    <w:abstractNumId w:val="10"/>
  </w:num>
  <w:num w:numId="5" w16cid:durableId="1243954191">
    <w:abstractNumId w:val="8"/>
  </w:num>
  <w:num w:numId="6" w16cid:durableId="2046367509">
    <w:abstractNumId w:val="4"/>
  </w:num>
  <w:num w:numId="7" w16cid:durableId="573783960">
    <w:abstractNumId w:val="9"/>
  </w:num>
  <w:num w:numId="8" w16cid:durableId="118839926">
    <w:abstractNumId w:val="2"/>
  </w:num>
  <w:num w:numId="9" w16cid:durableId="677005390">
    <w:abstractNumId w:val="1"/>
  </w:num>
  <w:num w:numId="10" w16cid:durableId="2054696478">
    <w:abstractNumId w:val="11"/>
  </w:num>
  <w:num w:numId="11" w16cid:durableId="937713719">
    <w:abstractNumId w:val="12"/>
  </w:num>
  <w:num w:numId="12" w16cid:durableId="1653943502">
    <w:abstractNumId w:val="0"/>
  </w:num>
  <w:num w:numId="13" w16cid:durableId="1633906750">
    <w:abstractNumId w:val="5"/>
  </w:num>
  <w:num w:numId="14" w16cid:durableId="1342201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744A1"/>
    <w:rsid w:val="000C758D"/>
    <w:rsid w:val="000F4AAF"/>
    <w:rsid w:val="001200A5"/>
    <w:rsid w:val="00166B62"/>
    <w:rsid w:val="00250D5C"/>
    <w:rsid w:val="002B700D"/>
    <w:rsid w:val="002F56FD"/>
    <w:rsid w:val="00301E0D"/>
    <w:rsid w:val="00376EB6"/>
    <w:rsid w:val="003E0081"/>
    <w:rsid w:val="003F4FD6"/>
    <w:rsid w:val="00443DDF"/>
    <w:rsid w:val="00463204"/>
    <w:rsid w:val="00473130"/>
    <w:rsid w:val="00473965"/>
    <w:rsid w:val="0048599D"/>
    <w:rsid w:val="00531980"/>
    <w:rsid w:val="006649AB"/>
    <w:rsid w:val="006935C3"/>
    <w:rsid w:val="006A4061"/>
    <w:rsid w:val="006A51D1"/>
    <w:rsid w:val="006A633F"/>
    <w:rsid w:val="0071043D"/>
    <w:rsid w:val="007302F5"/>
    <w:rsid w:val="00784816"/>
    <w:rsid w:val="00787A37"/>
    <w:rsid w:val="0079602C"/>
    <w:rsid w:val="007B7EA2"/>
    <w:rsid w:val="007C6692"/>
    <w:rsid w:val="007D7A15"/>
    <w:rsid w:val="00844670"/>
    <w:rsid w:val="00861FC2"/>
    <w:rsid w:val="008876AE"/>
    <w:rsid w:val="008F1C9A"/>
    <w:rsid w:val="0096640E"/>
    <w:rsid w:val="00A13AC4"/>
    <w:rsid w:val="00A31A2D"/>
    <w:rsid w:val="00AA3127"/>
    <w:rsid w:val="00AA7BA9"/>
    <w:rsid w:val="00AF358D"/>
    <w:rsid w:val="00B05C03"/>
    <w:rsid w:val="00B80BAF"/>
    <w:rsid w:val="00BB1A58"/>
    <w:rsid w:val="00C57720"/>
    <w:rsid w:val="00CA59BF"/>
    <w:rsid w:val="00CF4F27"/>
    <w:rsid w:val="00DB4CEF"/>
    <w:rsid w:val="00E841A4"/>
    <w:rsid w:val="00EB7CC4"/>
    <w:rsid w:val="00F57500"/>
    <w:rsid w:val="00FB294B"/>
    <w:rsid w:val="00FC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49A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AF358D"/>
    <w:pPr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AF358D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F358D"/>
    <w:pPr>
      <w:numPr>
        <w:ilvl w:val="2"/>
        <w:numId w:val="11"/>
      </w:numPr>
      <w:ind w:left="0" w:firstLine="0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58D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AF358D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F358D"/>
    <w:rPr>
      <w:rFonts w:ascii="Times New Roman" w:hAnsi="Times New Roman"/>
      <w:b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ofea.hu/" TargetMode="External"/><Relationship Id="rId2" Type="http://schemas.openxmlformats.org/officeDocument/2006/relationships/hyperlink" Target="https://techjury.net/blog/laravel-statistics/" TargetMode="External"/><Relationship Id="rId1" Type="http://schemas.openxmlformats.org/officeDocument/2006/relationships/hyperlink" Target="https://stackdiary.com/front-end-frameworks/" TargetMode="External"/><Relationship Id="rId5" Type="http://schemas.openxmlformats.org/officeDocument/2006/relationships/hyperlink" Target="https://kfc.hu/" TargetMode="External"/><Relationship Id="rId4" Type="http://schemas.openxmlformats.org/officeDocument/2006/relationships/hyperlink" Target="https://www.mcdonalds.com/hu/hu-hu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992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19</cp:revision>
  <dcterms:created xsi:type="dcterms:W3CDTF">2024-01-29T12:04:00Z</dcterms:created>
  <dcterms:modified xsi:type="dcterms:W3CDTF">2024-01-30T12:05:00Z</dcterms:modified>
</cp:coreProperties>
</file>